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收藏  10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收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24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书画收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